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09" w:rsidRDefault="006B688C" w:rsidP="00E12D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AB21</w:t>
      </w:r>
    </w:p>
    <w:p w:rsidR="00E12D09" w:rsidRDefault="00941D44" w:rsidP="00E12D09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ÒNG LẶP</w:t>
      </w:r>
    </w:p>
    <w:p w:rsidR="00E12D09" w:rsidRDefault="00E12D09" w:rsidP="00E12D09">
      <w:pPr>
        <w:jc w:val="center"/>
        <w:rPr>
          <w:b/>
          <w:sz w:val="36"/>
          <w:szCs w:val="36"/>
        </w:rPr>
      </w:pPr>
    </w:p>
    <w:p w:rsidR="00A724FA" w:rsidRDefault="00A724FA" w:rsidP="00E12D09">
      <w:pPr>
        <w:jc w:val="center"/>
        <w:rPr>
          <w:b/>
          <w:sz w:val="36"/>
          <w:szCs w:val="36"/>
        </w:rPr>
      </w:pPr>
    </w:p>
    <w:p w:rsidR="00E5463D" w:rsidRPr="00E5463D" w:rsidRDefault="00E5463D" w:rsidP="00F317A5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ưu ý: </w:t>
      </w:r>
      <w:r>
        <w:rPr>
          <w:sz w:val="26"/>
          <w:szCs w:val="26"/>
        </w:rPr>
        <w:t>Sử dụng document.write(); để</w:t>
      </w:r>
      <w:r w:rsidR="00472419">
        <w:rPr>
          <w:sz w:val="26"/>
          <w:szCs w:val="26"/>
        </w:rPr>
        <w:t xml:space="preserve"> in dữ liệu ra màn hình.</w:t>
      </w:r>
    </w:p>
    <w:p w:rsidR="008A6B45" w:rsidRDefault="009562D4" w:rsidP="00F317A5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>B</w:t>
      </w:r>
      <w:r w:rsidR="00F65333">
        <w:rPr>
          <w:b/>
          <w:sz w:val="26"/>
          <w:szCs w:val="26"/>
        </w:rPr>
        <w:t>ài</w:t>
      </w:r>
      <w:r w:rsidR="00C6769A">
        <w:rPr>
          <w:b/>
          <w:sz w:val="26"/>
          <w:szCs w:val="26"/>
        </w:rPr>
        <w:t xml:space="preserve"> tập</w:t>
      </w:r>
      <w:r w:rsidR="000B5C57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 xml:space="preserve">: </w:t>
      </w:r>
      <w:r w:rsidR="004124DD">
        <w:rPr>
          <w:sz w:val="26"/>
          <w:szCs w:val="26"/>
        </w:rPr>
        <w:t xml:space="preserve"> </w:t>
      </w:r>
      <w:r w:rsidR="00F317A5">
        <w:rPr>
          <w:sz w:val="26"/>
          <w:szCs w:val="26"/>
        </w:rPr>
        <w:t>Sử dụng 1 vòng lặp for thực hiện in ra dữ liệu sau :</w:t>
      </w:r>
    </w:p>
    <w:p w:rsidR="00AD6D80" w:rsidRDefault="00AD6D80" w:rsidP="00AD6D80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9679537" wp14:editId="59CA5599">
            <wp:extent cx="10096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10" w:rsidRDefault="00EB4210" w:rsidP="00AD6D80">
      <w:pPr>
        <w:spacing w:after="160" w:line="259" w:lineRule="auto"/>
        <w:jc w:val="center"/>
        <w:rPr>
          <w:sz w:val="26"/>
          <w:szCs w:val="26"/>
        </w:rPr>
      </w:pPr>
    </w:p>
    <w:p w:rsidR="00EB4210" w:rsidRDefault="00EB4210" w:rsidP="00AD6D80">
      <w:pPr>
        <w:spacing w:after="160" w:line="259" w:lineRule="auto"/>
        <w:jc w:val="center"/>
        <w:rPr>
          <w:sz w:val="26"/>
          <w:szCs w:val="26"/>
        </w:rPr>
      </w:pPr>
    </w:p>
    <w:p w:rsidR="00E5463D" w:rsidRDefault="00E5463D" w:rsidP="00AD6D80">
      <w:pPr>
        <w:spacing w:after="160" w:line="259" w:lineRule="auto"/>
        <w:rPr>
          <w:sz w:val="26"/>
          <w:szCs w:val="26"/>
        </w:rPr>
      </w:pPr>
    </w:p>
    <w:p w:rsidR="00445822" w:rsidRDefault="001B3D4F" w:rsidP="00AD6D80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>Bài tập 2 :</w:t>
      </w:r>
      <w:r w:rsidR="00B525DF">
        <w:rPr>
          <w:b/>
          <w:sz w:val="26"/>
          <w:szCs w:val="26"/>
        </w:rPr>
        <w:t xml:space="preserve"> </w:t>
      </w:r>
      <w:r w:rsidR="00B525DF">
        <w:rPr>
          <w:sz w:val="26"/>
          <w:szCs w:val="26"/>
        </w:rPr>
        <w:t>Sử dụng 2 vòng lặp</w:t>
      </w:r>
      <w:r w:rsidR="00941D44">
        <w:rPr>
          <w:sz w:val="26"/>
          <w:szCs w:val="26"/>
        </w:rPr>
        <w:t xml:space="preserve"> for</w:t>
      </w:r>
      <w:r w:rsidR="00B525DF">
        <w:rPr>
          <w:sz w:val="26"/>
          <w:szCs w:val="26"/>
        </w:rPr>
        <w:t xml:space="preserve"> in ra</w:t>
      </w:r>
      <w:r w:rsidR="0064700C">
        <w:rPr>
          <w:sz w:val="26"/>
          <w:szCs w:val="26"/>
        </w:rPr>
        <w:t xml:space="preserve"> các</w:t>
      </w:r>
      <w:r w:rsidR="00B525DF">
        <w:rPr>
          <w:sz w:val="26"/>
          <w:szCs w:val="26"/>
        </w:rPr>
        <w:t xml:space="preserve"> kết quả như sau : </w:t>
      </w:r>
    </w:p>
    <w:p w:rsidR="00EE1E76" w:rsidRDefault="00B525DF" w:rsidP="00EE1E7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 w:rsidR="00445822">
        <w:rPr>
          <w:noProof/>
        </w:rPr>
        <w:drawing>
          <wp:inline distT="0" distB="0" distL="0" distR="0" wp14:anchorId="34791476" wp14:editId="5B9098DC">
            <wp:extent cx="752475" cy="885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51">
        <w:rPr>
          <w:sz w:val="26"/>
          <w:szCs w:val="26"/>
        </w:rPr>
        <w:t xml:space="preserve">             </w:t>
      </w:r>
      <w:r w:rsidR="00256851">
        <w:rPr>
          <w:noProof/>
        </w:rPr>
        <w:drawing>
          <wp:inline distT="0" distB="0" distL="0" distR="0" wp14:anchorId="53EC68BA" wp14:editId="288855FF">
            <wp:extent cx="819150" cy="1000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04A">
        <w:rPr>
          <w:sz w:val="26"/>
          <w:szCs w:val="26"/>
        </w:rPr>
        <w:t xml:space="preserve"> </w:t>
      </w:r>
      <w:r w:rsidR="00EE1E76">
        <w:rPr>
          <w:sz w:val="26"/>
          <w:szCs w:val="26"/>
        </w:rPr>
        <w:t xml:space="preserve">  </w:t>
      </w:r>
      <w:r w:rsidR="0011004A">
        <w:rPr>
          <w:sz w:val="26"/>
          <w:szCs w:val="26"/>
        </w:rPr>
        <w:t xml:space="preserve"> </w:t>
      </w:r>
      <w:r w:rsidR="0011004A">
        <w:rPr>
          <w:noProof/>
        </w:rPr>
        <w:drawing>
          <wp:inline distT="0" distB="0" distL="0" distR="0" wp14:anchorId="68F694A3" wp14:editId="7F68D448">
            <wp:extent cx="676275" cy="990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8A7">
        <w:rPr>
          <w:sz w:val="26"/>
          <w:szCs w:val="26"/>
        </w:rPr>
        <w:t xml:space="preserve">       </w:t>
      </w:r>
      <w:r w:rsidR="005B68A7">
        <w:rPr>
          <w:noProof/>
        </w:rPr>
        <w:drawing>
          <wp:inline distT="0" distB="0" distL="0" distR="0" wp14:anchorId="04142A73" wp14:editId="011B8F78">
            <wp:extent cx="9906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E76">
        <w:rPr>
          <w:sz w:val="26"/>
          <w:szCs w:val="26"/>
        </w:rPr>
        <w:t xml:space="preserve">    </w:t>
      </w:r>
      <w:r w:rsidR="00EE1E76">
        <w:rPr>
          <w:noProof/>
        </w:rPr>
        <w:drawing>
          <wp:inline distT="0" distB="0" distL="0" distR="0" wp14:anchorId="5DDD8FCB" wp14:editId="794E5EB2">
            <wp:extent cx="66675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76" w:rsidRDefault="00EE1E76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</w:p>
    <w:p w:rsidR="00EB4210" w:rsidRDefault="00EB4210" w:rsidP="00EE1E76">
      <w:pPr>
        <w:spacing w:after="160" w:line="259" w:lineRule="auto"/>
        <w:rPr>
          <w:sz w:val="26"/>
          <w:szCs w:val="26"/>
        </w:rPr>
      </w:pPr>
      <w:bookmarkStart w:id="0" w:name="_GoBack"/>
      <w:bookmarkEnd w:id="0"/>
    </w:p>
    <w:p w:rsidR="00941D44" w:rsidRDefault="00941D44" w:rsidP="00941D44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ài 3: </w:t>
      </w:r>
      <w:r>
        <w:rPr>
          <w:sz w:val="26"/>
          <w:szCs w:val="26"/>
        </w:rPr>
        <w:t>Sử dụng vòng lặp do – while hoặc while – do thực hiện công việc sau:</w:t>
      </w:r>
      <w:r>
        <w:rPr>
          <w:sz w:val="26"/>
          <w:szCs w:val="26"/>
        </w:rPr>
        <w:br/>
        <w:t xml:space="preserve"> + Cho phép nhập 1 ký tự từ bàn phím, nhập cho đến khi nào gặp ký tự “Y” hoặc “y” thì dừng và hiển thị ra thông báo : “Bạn đã thoát khỏi chương trình”.</w:t>
      </w:r>
    </w:p>
    <w:p w:rsidR="00EB4210" w:rsidRDefault="004009C2" w:rsidP="00EB4210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12E03C" wp14:editId="051E1D6C">
            <wp:extent cx="425767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10" w:rsidRPr="00941D44" w:rsidRDefault="00EB4210" w:rsidP="004009C2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EECB812" wp14:editId="2F32CE33">
            <wp:extent cx="4257675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210" w:rsidRPr="00941D44" w:rsidSect="005467D0">
      <w:headerReference w:type="default" r:id="rId16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E7" w:rsidRDefault="001C3BE7">
      <w:r>
        <w:separator/>
      </w:r>
    </w:p>
  </w:endnote>
  <w:endnote w:type="continuationSeparator" w:id="0">
    <w:p w:rsidR="001C3BE7" w:rsidRDefault="001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E7" w:rsidRDefault="001C3BE7">
      <w:r>
        <w:separator/>
      </w:r>
    </w:p>
  </w:footnote>
  <w:footnote w:type="continuationSeparator" w:id="0">
    <w:p w:rsidR="001C3BE7" w:rsidRDefault="001C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54" w:rsidRDefault="001C3BE7" w:rsidP="00D375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280"/>
    <w:multiLevelType w:val="hybridMultilevel"/>
    <w:tmpl w:val="1BA86906"/>
    <w:lvl w:ilvl="0" w:tplc="7C36B6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CB6"/>
    <w:multiLevelType w:val="hybridMultilevel"/>
    <w:tmpl w:val="8FF42A70"/>
    <w:lvl w:ilvl="0" w:tplc="F940CD4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E7834E3"/>
    <w:multiLevelType w:val="hybridMultilevel"/>
    <w:tmpl w:val="4C165144"/>
    <w:lvl w:ilvl="0" w:tplc="C9847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BC1"/>
    <w:multiLevelType w:val="hybridMultilevel"/>
    <w:tmpl w:val="D2104D84"/>
    <w:lvl w:ilvl="0" w:tplc="5276095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EA456D"/>
    <w:multiLevelType w:val="hybridMultilevel"/>
    <w:tmpl w:val="AB4C05EC"/>
    <w:lvl w:ilvl="0" w:tplc="89CCD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C0A"/>
    <w:multiLevelType w:val="hybridMultilevel"/>
    <w:tmpl w:val="2A067A92"/>
    <w:lvl w:ilvl="0" w:tplc="5588C8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247F"/>
    <w:multiLevelType w:val="hybridMultilevel"/>
    <w:tmpl w:val="0256F6C6"/>
    <w:lvl w:ilvl="0" w:tplc="92E28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376"/>
    <w:multiLevelType w:val="hybridMultilevel"/>
    <w:tmpl w:val="85300A20"/>
    <w:lvl w:ilvl="0" w:tplc="61FEB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2E58"/>
    <w:multiLevelType w:val="hybridMultilevel"/>
    <w:tmpl w:val="09764F14"/>
    <w:lvl w:ilvl="0" w:tplc="073E1E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0BEF"/>
    <w:multiLevelType w:val="hybridMultilevel"/>
    <w:tmpl w:val="1910E936"/>
    <w:lvl w:ilvl="0" w:tplc="D3283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9F"/>
    <w:rsid w:val="00000918"/>
    <w:rsid w:val="00046E70"/>
    <w:rsid w:val="000509FB"/>
    <w:rsid w:val="000B5C57"/>
    <w:rsid w:val="000C7C50"/>
    <w:rsid w:val="000D53EF"/>
    <w:rsid w:val="00102BDD"/>
    <w:rsid w:val="0011004A"/>
    <w:rsid w:val="001176AD"/>
    <w:rsid w:val="0016582B"/>
    <w:rsid w:val="0018446E"/>
    <w:rsid w:val="00187D62"/>
    <w:rsid w:val="001B3D4F"/>
    <w:rsid w:val="001C3BE7"/>
    <w:rsid w:val="001E3C50"/>
    <w:rsid w:val="001F23D1"/>
    <w:rsid w:val="001F5651"/>
    <w:rsid w:val="00224BF2"/>
    <w:rsid w:val="00252283"/>
    <w:rsid w:val="00256851"/>
    <w:rsid w:val="00330C19"/>
    <w:rsid w:val="00397522"/>
    <w:rsid w:val="003C192E"/>
    <w:rsid w:val="003C60C6"/>
    <w:rsid w:val="003E2367"/>
    <w:rsid w:val="004009C2"/>
    <w:rsid w:val="004124DD"/>
    <w:rsid w:val="00445822"/>
    <w:rsid w:val="00472419"/>
    <w:rsid w:val="004A002A"/>
    <w:rsid w:val="004E5BD0"/>
    <w:rsid w:val="005019D3"/>
    <w:rsid w:val="00512D97"/>
    <w:rsid w:val="0052039C"/>
    <w:rsid w:val="00585F81"/>
    <w:rsid w:val="005B68A7"/>
    <w:rsid w:val="005F184B"/>
    <w:rsid w:val="0064700C"/>
    <w:rsid w:val="006B688C"/>
    <w:rsid w:val="007B50EE"/>
    <w:rsid w:val="007D59E5"/>
    <w:rsid w:val="0080320C"/>
    <w:rsid w:val="00810F6D"/>
    <w:rsid w:val="008A6B45"/>
    <w:rsid w:val="008B23E4"/>
    <w:rsid w:val="008D625B"/>
    <w:rsid w:val="00916B38"/>
    <w:rsid w:val="0092095B"/>
    <w:rsid w:val="00941D44"/>
    <w:rsid w:val="009562D4"/>
    <w:rsid w:val="009E3CFA"/>
    <w:rsid w:val="00A424BB"/>
    <w:rsid w:val="00A46231"/>
    <w:rsid w:val="00A71A0E"/>
    <w:rsid w:val="00A724FA"/>
    <w:rsid w:val="00AB0CF5"/>
    <w:rsid w:val="00AB2AF4"/>
    <w:rsid w:val="00AD6D80"/>
    <w:rsid w:val="00B25B8C"/>
    <w:rsid w:val="00B525DF"/>
    <w:rsid w:val="00B8527F"/>
    <w:rsid w:val="00BB33B6"/>
    <w:rsid w:val="00BF3567"/>
    <w:rsid w:val="00C0463E"/>
    <w:rsid w:val="00C6769A"/>
    <w:rsid w:val="00D0284C"/>
    <w:rsid w:val="00D218BE"/>
    <w:rsid w:val="00D43A9F"/>
    <w:rsid w:val="00DE25CF"/>
    <w:rsid w:val="00E12D09"/>
    <w:rsid w:val="00E5463D"/>
    <w:rsid w:val="00E76CBB"/>
    <w:rsid w:val="00E94329"/>
    <w:rsid w:val="00EB2358"/>
    <w:rsid w:val="00EB4210"/>
    <w:rsid w:val="00EC4775"/>
    <w:rsid w:val="00EC4DB4"/>
    <w:rsid w:val="00EE1E76"/>
    <w:rsid w:val="00F178B2"/>
    <w:rsid w:val="00F214C0"/>
    <w:rsid w:val="00F317A5"/>
    <w:rsid w:val="00F339C7"/>
    <w:rsid w:val="00F40515"/>
    <w:rsid w:val="00F6533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7130B-8CA2-45A1-845E-B1A42A4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D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F29C-A33E-406C-97E2-EA46403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TOAN</dc:creator>
  <cp:keywords/>
  <dc:description/>
  <cp:lastModifiedBy>TAM TOAN</cp:lastModifiedBy>
  <cp:revision>79</cp:revision>
  <dcterms:created xsi:type="dcterms:W3CDTF">2016-09-30T07:29:00Z</dcterms:created>
  <dcterms:modified xsi:type="dcterms:W3CDTF">2016-10-26T09:04:00Z</dcterms:modified>
</cp:coreProperties>
</file>